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4FA3" w14:textId="77777777" w:rsidR="0064288D" w:rsidRDefault="0064288D" w:rsidP="0064288D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4B7B2A">
        <w:rPr>
          <w:rFonts w:ascii="TH SarabunPSK" w:eastAsia="Calibri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A9935F" wp14:editId="134702D9">
                <wp:simplePos x="0" y="0"/>
                <wp:positionH relativeFrom="margin">
                  <wp:posOffset>4933950</wp:posOffset>
                </wp:positionH>
                <wp:positionV relativeFrom="paragraph">
                  <wp:posOffset>-134213</wp:posOffset>
                </wp:positionV>
                <wp:extent cx="1045633" cy="330200"/>
                <wp:effectExtent l="0" t="0" r="21590" b="12700"/>
                <wp:wrapNone/>
                <wp:docPr id="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633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9298AC" w14:textId="77777777" w:rsidR="0064288D" w:rsidRPr="00C82148" w:rsidRDefault="0064288D" w:rsidP="006428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821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 </w:t>
                            </w:r>
                            <w:r w:rsidRPr="00C821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Pr="00C821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05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9935F" id="Rounded Rectangle 1" o:spid="_x0000_s1026" style="position:absolute;margin-left:388.5pt;margin-top:-10.55pt;width:82.35pt;height:2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" fillcolor="window" strokecolor="#5b9bd5" strokeweight="1pt">
                <v:stroke joinstyle="miter"/>
                <v:textbox>
                  <w:txbxContent>
                    <w:p w14:paraId="239298AC" w14:textId="77777777" w:rsidR="0064288D" w:rsidRPr="00C82148" w:rsidRDefault="0064288D" w:rsidP="006428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821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 </w:t>
                      </w:r>
                      <w:r w:rsidRPr="00C821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Pr="00C821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05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–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7CF1BC" w14:textId="77777777" w:rsidR="0064288D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0352AB1E" w14:textId="30F5F418" w:rsidR="0064288D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4B7B2A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แบบคำร้องของสถานศึกษาให้ สมศ. ลงพื้นที่ตรวจเยี่ยม</w:t>
      </w:r>
    </w:p>
    <w:p w14:paraId="6EE4502F" w14:textId="77777777" w:rsidR="00E434E0" w:rsidRPr="000E2E69" w:rsidRDefault="00E434E0" w:rsidP="00E434E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E2E69">
        <w:rPr>
          <w:rFonts w:ascii="TH SarabunPSK" w:eastAsia="Calibri" w:hAnsi="TH SarabunPSK" w:cs="TH SarabunPSK"/>
          <w:b/>
          <w:bCs/>
          <w:sz w:val="36"/>
          <w:szCs w:val="36"/>
          <w:cs/>
        </w:rPr>
        <w:t>(</w:t>
      </w:r>
      <w:r w:rsidRPr="000E2E6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ตรวจเยี่ยม</w:t>
      </w:r>
      <w:r w:rsidRPr="000E2E69">
        <w:rPr>
          <w:rFonts w:ascii="TH SarabunPSK" w:eastAsia="Calibri" w:hAnsi="TH SarabunPSK" w:cs="TH SarabunPSK"/>
          <w:b/>
          <w:bCs/>
          <w:sz w:val="36"/>
          <w:szCs w:val="36"/>
          <w:cs/>
        </w:rPr>
        <w:t>ผ่านทางระบบวิธีการทางอิเล็กทรอนิกส์)</w:t>
      </w:r>
    </w:p>
    <w:p w14:paraId="157B4E15" w14:textId="77777777" w:rsidR="0064288D" w:rsidRPr="000E2E69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66F273E" w14:textId="77777777" w:rsidR="0064288D" w:rsidRPr="004B7B2A" w:rsidRDefault="0064288D" w:rsidP="0064288D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61413510" w14:textId="748172EC" w:rsidR="0064288D" w:rsidRPr="000E2E69" w:rsidRDefault="0064288D" w:rsidP="000E2E6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E2E69">
        <w:rPr>
          <w:rFonts w:ascii="TH SarabunPSK" w:eastAsia="Calibri" w:hAnsi="TH SarabunPSK" w:cs="TH SarabunPSK"/>
          <w:sz w:val="32"/>
          <w:szCs w:val="32"/>
          <w:cs/>
        </w:rPr>
        <w:t>ตามที่คณะผู้ประเมินได้ส่ง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 (ร่าง) 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>รายงานการประ</w:t>
      </w:r>
      <w:r w:rsidR="00E434E0" w:rsidRPr="000E2E69">
        <w:rPr>
          <w:rFonts w:ascii="TH SarabunPSK" w:eastAsia="Calibri" w:hAnsi="TH SarabunPSK" w:cs="TH SarabunPSK" w:hint="cs"/>
          <w:sz w:val="32"/>
          <w:szCs w:val="32"/>
          <w:cs/>
        </w:rPr>
        <w:t>กัน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>คุณภาพภายนอก : ผลการประเมิน</w:t>
      </w:r>
      <w:r w:rsidRPr="000E2E69">
        <w:rPr>
          <w:rFonts w:ascii="TH SarabunPSK" w:eastAsia="Calibri" w:hAnsi="TH SarabunPSK" w:cs="TH SarabunPSK"/>
          <w:sz w:val="32"/>
          <w:szCs w:val="32"/>
        </w:rPr>
        <w:t xml:space="preserve"> SAR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 xml:space="preserve"> ภายใต้สถานการณ์ </w:t>
      </w:r>
      <w:r w:rsidRPr="000E2E69">
        <w:rPr>
          <w:rFonts w:ascii="TH SarabunPSK" w:eastAsia="Calibri" w:hAnsi="TH SarabunPSK" w:cs="TH SarabunPSK"/>
          <w:sz w:val="32"/>
          <w:szCs w:val="32"/>
        </w:rPr>
        <w:t>COVID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19 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>ให้กับสถาน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>พัฒนาเด็กปฐมวัย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>เป็นที่เรีย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>บ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 xml:space="preserve">ร้อยแล้ว ทั้งนี้ </w:t>
      </w:r>
      <w:r w:rsidRPr="000E2E69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(ชื่อ</w:t>
      </w:r>
      <w:r w:rsidRPr="000E2E69">
        <w:rPr>
          <w:rFonts w:ascii="TH SarabunPSK" w:eastAsia="Calibri" w:hAnsi="TH SarabunPSK" w:cs="TH SarabunPSK"/>
          <w:i/>
          <w:iCs/>
          <w:sz w:val="32"/>
          <w:szCs w:val="32"/>
          <w:cs/>
        </w:rPr>
        <w:t>สถาน</w:t>
      </w:r>
      <w:r w:rsidRPr="000E2E69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พัฒนาเด็กปฐมวัย)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 ได้รับเมื่อวันที่.............เดือน......................พ.ศ.....................</w:t>
      </w:r>
    </w:p>
    <w:p w14:paraId="1D9D81DA" w14:textId="77777777" w:rsidR="0064288D" w:rsidRPr="000E2E69" w:rsidRDefault="0064288D" w:rsidP="000E2E6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E8B5645" w14:textId="316D4458" w:rsidR="0064288D" w:rsidRPr="000E2E69" w:rsidRDefault="0064288D" w:rsidP="000E2E6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E2E69">
        <w:rPr>
          <w:rFonts w:ascii="TH SarabunPSK" w:eastAsia="Calibri" w:hAnsi="TH SarabunPSK" w:cs="TH SarabunPSK"/>
          <w:sz w:val="32"/>
          <w:szCs w:val="32"/>
          <w:cs/>
        </w:rPr>
        <w:t>ในการนี้  สถาน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>พัฒนาเด็กปฐมวัย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>มีความประสงค์จะให้ สมศ. ส่งคณะผู้ประเมิน</w:t>
      </w:r>
      <w:r w:rsidR="00E434E0" w:rsidRPr="000E2E69">
        <w:rPr>
          <w:rFonts w:ascii="TH SarabunPSK" w:eastAsia="Calibri" w:hAnsi="TH SarabunPSK" w:cs="TH SarabunPSK" w:hint="cs"/>
          <w:sz w:val="32"/>
          <w:szCs w:val="32"/>
          <w:cs/>
        </w:rPr>
        <w:t>ภายนอก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มาดำเนินการประเมินคุณภาพภายนอก 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="00E434E0" w:rsidRPr="000E2E69">
        <w:rPr>
          <w:rFonts w:ascii="TH SarabunPSK" w:eastAsia="Calibri" w:hAnsi="TH SarabunPSK" w:cs="TH SarabunPSK"/>
          <w:sz w:val="32"/>
          <w:szCs w:val="32"/>
          <w:cs/>
        </w:rPr>
        <w:t>การตรวจเยี่ยมผ่านทางระบบวิธีการทางอิเล็กทรอนิกส์</w:t>
      </w:r>
      <w:r w:rsidR="00E434E0"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>โดยเน้นมาตรฐาน..............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 xml:space="preserve">............. เป็นพิเศษ 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>ในวันที่ ......</w:t>
      </w:r>
      <w:r w:rsidR="00264B1A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.. </w:t>
      </w:r>
      <w:r w:rsidR="00E434E0" w:rsidRPr="000E2E69">
        <w:rPr>
          <w:rFonts w:ascii="TH SarabunPSK" w:eastAsia="Calibri" w:hAnsi="TH SarabunPSK" w:cs="TH SarabunPSK" w:hint="cs"/>
          <w:sz w:val="32"/>
          <w:szCs w:val="32"/>
          <w:cs/>
        </w:rPr>
        <w:t>เดือน.....</w:t>
      </w:r>
      <w:r w:rsidR="00264B1A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="00E434E0" w:rsidRPr="000E2E69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 พ.ศ.</w:t>
      </w:r>
      <w:r w:rsidR="00DC5864" w:rsidRPr="000E2E69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="00264B1A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="00DC5864" w:rsidRPr="000E2E69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</w:p>
    <w:p w14:paraId="02797940" w14:textId="77777777" w:rsidR="0064288D" w:rsidRPr="000E2E69" w:rsidRDefault="0064288D" w:rsidP="000E2E6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92D3A1C" w14:textId="6C30F652" w:rsidR="0064288D" w:rsidRPr="000E2E69" w:rsidRDefault="0064288D" w:rsidP="000E2E6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0" w:name="_Hlk63500274"/>
      <w:r w:rsidRPr="000E2E69">
        <w:rPr>
          <w:rFonts w:ascii="TH SarabunPSK" w:eastAsia="Calibri" w:hAnsi="TH SarabunPSK" w:cs="TH SarabunPSK"/>
          <w:sz w:val="32"/>
          <w:szCs w:val="32"/>
          <w:cs/>
        </w:rPr>
        <w:t>ทั้ง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นี้ 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>สถาน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พัฒนาเด็กปฐมวัยได้ดำเนินการจัดส่งรายชื่อเอกสารตาม </w:t>
      </w:r>
      <w:r w:rsidRPr="000E2E69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แสดงชื่อหลักฐานประกอบการประเมิน</w:t>
      </w:r>
      <w:r w:rsidR="00E434E0" w:rsidRPr="000E2E6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ุณภาพ</w:t>
      </w:r>
      <w:r w:rsidRPr="000E2E6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ยนอก </w:t>
      </w:r>
      <w:r w:rsidRPr="000E2E6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 w:rsidR="00E434E0" w:rsidRPr="000E2E6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ตรวจเยี่ยมผ่านทางระบบวิธีการทางอิเล็กทรอนิกส์ 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>แนบกับแบบคำร้องฯ</w:t>
      </w:r>
      <w:r w:rsidRPr="000E2E6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>เป็นที่เรียบร้อยแล้ว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bookmarkEnd w:id="0"/>
    <w:p w14:paraId="271AFDF2" w14:textId="77777777" w:rsidR="0064288D" w:rsidRDefault="0064288D" w:rsidP="0064288D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18CF91B" w14:textId="77777777" w:rsidR="0064288D" w:rsidRPr="005213AB" w:rsidRDefault="0064288D" w:rsidP="0064288D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83D675A" w14:textId="77777777" w:rsidR="0064288D" w:rsidRDefault="0064288D" w:rsidP="0064288D">
      <w:pPr>
        <w:spacing w:after="0" w:line="240" w:lineRule="auto"/>
        <w:ind w:left="4320" w:hanging="63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งนาม  ……………………….......……………………………</w:t>
      </w:r>
    </w:p>
    <w:p w14:paraId="56B29E18" w14:textId="77777777" w:rsidR="0064288D" w:rsidRPr="000E2E69" w:rsidRDefault="0064288D" w:rsidP="0064288D">
      <w:pPr>
        <w:spacing w:after="0" w:line="240" w:lineRule="auto"/>
        <w:ind w:left="4320" w:hanging="630"/>
        <w:rPr>
          <w:rFonts w:ascii="TH SarabunPSK" w:eastAsia="Calibri" w:hAnsi="TH SarabunPSK" w:cs="TH SarabunPSK"/>
          <w:color w:val="000000"/>
          <w:sz w:val="20"/>
          <w:szCs w:val="20"/>
        </w:rPr>
      </w:pPr>
    </w:p>
    <w:p w14:paraId="1D67D39D" w14:textId="77777777" w:rsidR="0064288D" w:rsidRPr="004B7B2A" w:rsidRDefault="0064288D" w:rsidP="0064288D">
      <w:pPr>
        <w:spacing w:after="0" w:line="240" w:lineRule="auto"/>
        <w:ind w:left="4320" w:hanging="63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(.................................................................)</w:t>
      </w:r>
    </w:p>
    <w:p w14:paraId="332E0028" w14:textId="77777777" w:rsidR="0064288D" w:rsidRPr="004B7B2A" w:rsidRDefault="0064288D" w:rsidP="0064288D">
      <w:pPr>
        <w:spacing w:after="0" w:line="240" w:lineRule="auto"/>
        <w:ind w:firstLine="2430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มีอำนาจลงนาม</w:t>
      </w:r>
    </w:p>
    <w:p w14:paraId="06C8DB5F" w14:textId="64187B99" w:rsidR="0064288D" w:rsidRPr="004B7B2A" w:rsidRDefault="0064288D" w:rsidP="0064288D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</w:t>
      </w:r>
      <w:r w:rsidR="000E2E6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ตำแหน่ง...................................................</w:t>
      </w:r>
    </w:p>
    <w:p w14:paraId="62948102" w14:textId="2338829E" w:rsidR="0064288D" w:rsidRPr="004B7B2A" w:rsidRDefault="0064288D" w:rsidP="0064288D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วันที่............ เดือน .......................... พ.ศ. ...............</w:t>
      </w:r>
    </w:p>
    <w:p w14:paraId="76261E16" w14:textId="77777777" w:rsidR="0064288D" w:rsidRPr="004B7B2A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F5D3591" w14:textId="77777777" w:rsidR="0064288D" w:rsidRPr="00C82148" w:rsidRDefault="0064288D" w:rsidP="0064288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25DCD405" w14:textId="1BCC25C4" w:rsidR="000E2E69" w:rsidRDefault="000E2E69" w:rsidP="0064288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61B6787B" w14:textId="30511114" w:rsidR="0064288D" w:rsidRPr="00C82148" w:rsidRDefault="00E434E0" w:rsidP="000E2E69">
      <w:pPr>
        <w:spacing w:after="160" w:line="259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2E7F63" wp14:editId="292516FD">
                <wp:simplePos x="0" y="0"/>
                <wp:positionH relativeFrom="column">
                  <wp:posOffset>-215660</wp:posOffset>
                </wp:positionH>
                <wp:positionV relativeFrom="paragraph">
                  <wp:posOffset>56287</wp:posOffset>
                </wp:positionV>
                <wp:extent cx="6029528" cy="325755"/>
                <wp:effectExtent l="0" t="0" r="28575" b="17145"/>
                <wp:wrapNone/>
                <wp:docPr id="9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528" cy="3257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72227D" w14:textId="39556AA9" w:rsidR="0064288D" w:rsidRPr="000E2E69" w:rsidRDefault="0064288D" w:rsidP="000E2E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E2E6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อกสารแนบประกอบการขอ</w:t>
                            </w:r>
                            <w:r w:rsidR="00E434E0" w:rsidRPr="000E2E6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="00E434E0" w:rsidRPr="000E2E6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ุณภาพภายนอก</w:t>
                            </w:r>
                            <w:r w:rsidR="00E434E0" w:rsidRPr="000E2E6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: </w:t>
                            </w:r>
                            <w:r w:rsidR="00E434E0" w:rsidRPr="000E2E6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="00E434E0" w:rsidRPr="000E2E6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เยี่ยม</w:t>
                            </w:r>
                            <w:r w:rsidR="00E434E0" w:rsidRPr="000E2E6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่านทางระบบวิธีการทางอิเล็กทรอนิกส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E7F63" id="Rounded Rectangle 3" o:spid="_x0000_s1027" style="position:absolute;margin-left:-17pt;margin-top:4.45pt;width:474.75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" fillcolor="window" strokecolor="#5b9bd5" strokeweight="1pt">
                <v:stroke joinstyle="miter"/>
                <v:textbox>
                  <w:txbxContent>
                    <w:p w14:paraId="4372227D" w14:textId="39556AA9" w:rsidR="0064288D" w:rsidRPr="000E2E69" w:rsidRDefault="0064288D" w:rsidP="000E2E6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E2E6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อกสารแนบประกอบการขอ</w:t>
                      </w:r>
                      <w:r w:rsidR="00E434E0" w:rsidRPr="000E2E6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="00E434E0" w:rsidRPr="000E2E6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ุณภาพภายนอก</w:t>
                      </w:r>
                      <w:r w:rsidR="00E434E0" w:rsidRPr="000E2E6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: </w:t>
                      </w:r>
                      <w:r w:rsidR="00E434E0" w:rsidRPr="000E2E6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</w:t>
                      </w:r>
                      <w:r w:rsidR="00E434E0" w:rsidRPr="000E2E6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เยี่ยม</w:t>
                      </w:r>
                      <w:r w:rsidR="00E434E0" w:rsidRPr="000E2E6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่านทางระบบวิธีการทางอิเล็กทรอนิกส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D8CCE8" w14:textId="77777777" w:rsidR="000E2E69" w:rsidRDefault="000E2E69" w:rsidP="00E434E0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00BF7880" w14:textId="32F6D9FE" w:rsidR="000E2E69" w:rsidRPr="000E2E69" w:rsidRDefault="0064288D" w:rsidP="000E2E6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E2E69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แสดงชื่อหลักฐานประกอบการประเมิน</w:t>
      </w:r>
      <w:r w:rsidR="00E434E0" w:rsidRPr="000E2E6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ุณภาพ</w:t>
      </w:r>
      <w:r w:rsidRPr="000E2E6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ภายนอก </w:t>
      </w:r>
      <w:r w:rsidR="00E434E0" w:rsidRPr="000E2E69">
        <w:rPr>
          <w:rFonts w:ascii="TH SarabunPSK" w:eastAsia="Calibri" w:hAnsi="TH SarabunPSK" w:cs="TH SarabunPSK"/>
          <w:b/>
          <w:bCs/>
          <w:sz w:val="36"/>
          <w:szCs w:val="36"/>
          <w:cs/>
        </w:rPr>
        <w:t>:</w:t>
      </w:r>
    </w:p>
    <w:p w14:paraId="49A1AA3A" w14:textId="63A309E5" w:rsidR="00E434E0" w:rsidRPr="000E2E69" w:rsidRDefault="00E434E0" w:rsidP="000E2E6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E2E6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ตรวจเยี่ยม</w:t>
      </w:r>
      <w:r w:rsidRPr="000E2E69">
        <w:rPr>
          <w:rFonts w:ascii="TH SarabunPSK" w:eastAsia="Calibri" w:hAnsi="TH SarabunPSK" w:cs="TH SarabunPSK"/>
          <w:b/>
          <w:bCs/>
          <w:sz w:val="36"/>
          <w:szCs w:val="36"/>
          <w:cs/>
        </w:rPr>
        <w:t>ผ่านทางระบบวิธีการทางอิเล็กทรอนิกส์</w:t>
      </w:r>
    </w:p>
    <w:p w14:paraId="154035DB" w14:textId="77777777" w:rsidR="0064288D" w:rsidRPr="00E765AC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5B5EE115" w14:textId="77777777" w:rsidR="0064288D" w:rsidRPr="00567AFD" w:rsidRDefault="0064288D" w:rsidP="0064288D">
      <w:pPr>
        <w:spacing w:after="0" w:line="240" w:lineRule="auto"/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</w:rPr>
      </w:pPr>
      <w:r w:rsidRPr="00567AFD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คำชี้แจง</w:t>
      </w:r>
    </w:p>
    <w:p w14:paraId="61EDCA41" w14:textId="77777777" w:rsidR="0064288D" w:rsidRPr="00595E84" w:rsidRDefault="0064288D" w:rsidP="0064288D">
      <w:pPr>
        <w:spacing w:after="0" w:line="240" w:lineRule="auto"/>
        <w:ind w:firstLine="720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595E8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ให้</w:t>
      </w:r>
      <w:r w:rsidRPr="00595E84">
        <w:rPr>
          <w:rFonts w:ascii="TH SarabunPSK" w:eastAsia="Calibri" w:hAnsi="TH SarabunPSK" w:cs="TH SarabunPSK"/>
          <w:i/>
          <w:iCs/>
          <w:sz w:val="32"/>
          <w:szCs w:val="32"/>
          <w:cs/>
        </w:rPr>
        <w:t>สถานศึกษา</w:t>
      </w:r>
      <w:r w:rsidRPr="00595E8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ระบุ</w:t>
      </w:r>
      <w:r w:rsidRPr="00595E84">
        <w:rPr>
          <w:rFonts w:ascii="TH SarabunPSK" w:eastAsia="Calibri" w:hAnsi="TH SarabunPSK" w:cs="TH SarabunPSK"/>
          <w:i/>
          <w:iCs/>
          <w:sz w:val="32"/>
          <w:szCs w:val="32"/>
          <w:cs/>
        </w:rPr>
        <w:t>ชื่อข้อมูล ชื่อหลักฐาน</w:t>
      </w:r>
      <w:r w:rsidRPr="00595E8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ในแต่ละมาตรฐานที่ขอรับการประเมินตามหัวข้อที่กำหนดไว้ให้ชัดเจน ถ้าไม่มีการส่งเอกสารใน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หัวข้อ</w:t>
      </w:r>
      <w:r w:rsidRPr="00595E8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ใดไม่ต้องเขียนข้อมูลลงใน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หัวข้อนั้น</w:t>
      </w:r>
      <w:r w:rsidRPr="00595E8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ั้น</w:t>
      </w:r>
    </w:p>
    <w:p w14:paraId="7A750177" w14:textId="77777777" w:rsidR="0064288D" w:rsidRDefault="0064288D" w:rsidP="006428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C63AF9" w14:textId="77777777" w:rsidR="0064288D" w:rsidRPr="00F95121" w:rsidRDefault="0064288D" w:rsidP="0064288D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77D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มาตรฐานที่ ๑ </w:t>
      </w:r>
      <w:r w:rsidRPr="00F9512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จัดการสถานพัฒนาเด็กปฐมวัย</w:t>
      </w:r>
    </w:p>
    <w:p w14:paraId="50D14F54" w14:textId="77777777" w:rsidR="0064288D" w:rsidRPr="001D5F78" w:rsidRDefault="0064288D" w:rsidP="0064288D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๑. จุดเน้น 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</w:p>
    <w:p w14:paraId="08DD2083" w14:textId="77777777" w:rsidR="0064288D" w:rsidRPr="00C82148" w:rsidRDefault="0064288D" w:rsidP="00251CC1">
      <w:pPr>
        <w:spacing w:after="12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หลักฐานรายมาตรฐาน</w:t>
      </w:r>
    </w:p>
    <w:p w14:paraId="2634F0A6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5800C67A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30CB1CAC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7B17D0F7" w14:textId="38AAA995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แสดงพัฒนาการ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ปี ย้อนหลัง (พ.ศ.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DC586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DC586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DC586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5BB895CE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5357E643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6E297DCA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48CBAC56" w14:textId="77777777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ที่เกี่ยวข้องกับ</w:t>
      </w:r>
      <w:r w:rsidRPr="007A4C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489F461E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2151D5CD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5B83D856" w14:textId="77777777" w:rsidR="0064288D" w:rsidRPr="003B6BEB" w:rsidRDefault="0064288D" w:rsidP="0064288D">
      <w:pPr>
        <w:spacing w:after="12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C50B8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50B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ที่เกี่ยวข้อง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นวัตกรรม</w:t>
      </w:r>
      <w:r w:rsidRPr="00C50B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6C0F444A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20BBBE0D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14A7FC6D" w14:textId="1E9873F0" w:rsidR="000E2E69" w:rsidRDefault="000E2E69" w:rsidP="0064288D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3D5BEFBF" w14:textId="77777777" w:rsidR="000E2E69" w:rsidRDefault="000E2E69" w:rsidP="0064288D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46E7E06" w14:textId="77095DAF" w:rsidR="0064288D" w:rsidRPr="00A77D7A" w:rsidRDefault="0064288D" w:rsidP="0064288D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77D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มาตรฐานที่ ๒ </w:t>
      </w:r>
      <w:r w:rsidRPr="00F9512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รู/ผู้ดูแลเด็กให้การดูแลและจัดประสบการณ์ การเรียนรู้และการเล่นเพื่อพัฒนาเด็กปฐมวัย</w:t>
      </w:r>
    </w:p>
    <w:p w14:paraId="25BD138B" w14:textId="77777777" w:rsidR="000E2E69" w:rsidRPr="000E2E69" w:rsidRDefault="000E2E69" w:rsidP="0064288D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14:paraId="1DE5656D" w14:textId="4F9517C0" w:rsidR="0064288D" w:rsidRPr="001D5F78" w:rsidRDefault="0064288D" w:rsidP="0064288D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๑. จุดเน้น 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</w:p>
    <w:p w14:paraId="0470D7C0" w14:textId="77777777" w:rsidR="0064288D" w:rsidRPr="00C82148" w:rsidRDefault="0064288D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หลักฐานรายมาตรฐาน</w:t>
      </w:r>
    </w:p>
    <w:p w14:paraId="7811895C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53CF797E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5974C657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6FE9E333" w14:textId="57049602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แสดงพัฒนาการ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ปี ย้อนหลัง (พ.ศ.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DC586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DC586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DC586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7ABE156F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6949318B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37FE82D4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39EDD6FB" w14:textId="77777777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ที่เกี่ยวข้องกับ</w:t>
      </w:r>
      <w:r w:rsidRPr="007A4C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745D3E76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3832288F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774ABACE" w14:textId="77777777" w:rsidR="0064288D" w:rsidRPr="003B6BEB" w:rsidRDefault="0064288D" w:rsidP="0064288D">
      <w:pPr>
        <w:spacing w:after="12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C50B8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50B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ที่เกี่ยวข้อง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นวัตกรรม</w:t>
      </w:r>
      <w:r w:rsidRPr="00C50B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08ED6E45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17AC033E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22F1F58E" w14:textId="77777777" w:rsidR="000E2E69" w:rsidRDefault="000E2E69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0000AF16" w14:textId="77777777" w:rsidR="0064288D" w:rsidRDefault="0064288D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8E37D14" w14:textId="77777777" w:rsidR="0064288D" w:rsidRPr="00A77D7A" w:rsidRDefault="0064288D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77D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มาตรฐานที่ ๓ </w:t>
      </w:r>
      <w:r w:rsidRPr="00F9512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ของเด็กปฐมวัย</w:t>
      </w:r>
    </w:p>
    <w:p w14:paraId="34C025BC" w14:textId="77777777" w:rsidR="000E2E69" w:rsidRPr="000E2E69" w:rsidRDefault="000E2E69" w:rsidP="0064288D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14:paraId="1A421D9E" w14:textId="32C117F0" w:rsidR="0064288D" w:rsidRPr="001D5F78" w:rsidRDefault="0064288D" w:rsidP="0064288D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๑. จุดเน้น 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</w:p>
    <w:p w14:paraId="7576F676" w14:textId="77777777" w:rsidR="0064288D" w:rsidRPr="00C82148" w:rsidRDefault="0064288D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หลักฐานรายมาตรฐาน</w:t>
      </w:r>
    </w:p>
    <w:p w14:paraId="6FD9F251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17320B88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75F12EDA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409F6837" w14:textId="30DC5E2B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แสดงพัฒนาการ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ปี ย้อนหลัง (พ.ศ.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DC586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DC586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DC586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3E6DEC1C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1A07B7C1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352128D4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54280BF4" w14:textId="77777777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ที่เกี่ยวข้องกับ</w:t>
      </w:r>
      <w:r w:rsidRPr="007A4C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1F5F7FA9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2DB13F14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03CD9D17" w14:textId="77777777" w:rsidR="0064288D" w:rsidRPr="003B6BEB" w:rsidRDefault="0064288D" w:rsidP="0064288D">
      <w:pPr>
        <w:spacing w:after="12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C50B8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50B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ที่เกี่ยวข้อง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นวัตกรรม</w:t>
      </w:r>
      <w:r w:rsidRPr="00C50B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02101F07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1CFE4C30" w14:textId="0286C0C4" w:rsidR="0064288D" w:rsidRDefault="0064288D" w:rsidP="00E434E0">
      <w:pPr>
        <w:spacing w:after="120" w:line="240" w:lineRule="auto"/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sectPr w:rsidR="0064288D" w:rsidSect="00720EEA">
      <w:footerReference w:type="default" r:id="rId8"/>
      <w:pgSz w:w="11900" w:h="16840"/>
      <w:pgMar w:top="1134" w:right="1010" w:bottom="1440" w:left="1440" w:header="540" w:footer="365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1B04" w14:textId="77777777" w:rsidR="00BB1177" w:rsidRDefault="00BB1177" w:rsidP="00E72B18">
      <w:pPr>
        <w:spacing w:after="0" w:line="240" w:lineRule="auto"/>
      </w:pPr>
      <w:r>
        <w:separator/>
      </w:r>
    </w:p>
  </w:endnote>
  <w:endnote w:type="continuationSeparator" w:id="0">
    <w:p w14:paraId="7A7E1A8F" w14:textId="77777777" w:rsidR="00BB1177" w:rsidRDefault="00BB1177" w:rsidP="00E7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  <w:sz w:val="24"/>
        <w:szCs w:val="32"/>
      </w:rPr>
      <w:id w:val="20705287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color w:val="auto"/>
        <w:sz w:val="32"/>
      </w:rPr>
    </w:sdtEndPr>
    <w:sdtContent>
      <w:p w14:paraId="26ABB2DC" w14:textId="75A85C85" w:rsidR="00DE359C" w:rsidRPr="00DC51BF" w:rsidRDefault="00DE359C" w:rsidP="00720EEA">
        <w:pPr>
          <w:pStyle w:val="a6"/>
          <w:rPr>
            <w:rFonts w:ascii="TH SarabunPSK" w:hAnsi="TH SarabunPSK" w:cs="TH SarabunPSK"/>
            <w:i/>
            <w:iCs/>
            <w:sz w:val="28"/>
            <w:cs/>
          </w:rPr>
        </w:pPr>
        <w:r w:rsidRPr="00DC51BF">
          <w:rPr>
            <w:rFonts w:hint="cs"/>
            <w:i/>
            <w:iCs/>
            <w:sz w:val="24"/>
            <w:szCs w:val="32"/>
            <w:cs/>
          </w:rPr>
          <w:t>(</w:t>
        </w:r>
        <w:r w:rsidRPr="00DC51BF">
          <w:rPr>
            <w:rFonts w:ascii="TH SarabunPSK" w:hAnsi="TH SarabunPSK" w:cs="TH SarabunPSK"/>
            <w:i/>
            <w:iCs/>
            <w:noProof/>
            <w:sz w:val="28"/>
            <w:cs/>
          </w:rPr>
          <w:t>ปรับปรุงวันที่</w:t>
        </w:r>
        <w:r w:rsidR="00E434E0">
          <w:rPr>
            <w:rFonts w:ascii="TH SarabunPSK" w:hAnsi="TH SarabunPSK" w:cs="TH SarabunPSK" w:hint="cs"/>
            <w:i/>
            <w:iCs/>
            <w:noProof/>
            <w:sz w:val="28"/>
            <w:cs/>
          </w:rPr>
          <w:t xml:space="preserve"> ๑</w:t>
        </w:r>
        <w:r w:rsidRPr="00DC51BF">
          <w:rPr>
            <w:rFonts w:ascii="TH SarabunPSK" w:hAnsi="TH SarabunPSK" w:cs="TH SarabunPSK"/>
            <w:i/>
            <w:iCs/>
            <w:noProof/>
            <w:sz w:val="28"/>
            <w:cs/>
          </w:rPr>
          <w:t xml:space="preserve"> </w:t>
        </w:r>
        <w:r w:rsidR="00E434E0">
          <w:rPr>
            <w:rFonts w:ascii="TH SarabunPSK" w:hAnsi="TH SarabunPSK" w:cs="TH SarabunPSK" w:hint="cs"/>
            <w:i/>
            <w:iCs/>
            <w:noProof/>
            <w:sz w:val="28"/>
            <w:cs/>
          </w:rPr>
          <w:t>ธันวา</w:t>
        </w:r>
        <w:r w:rsidRPr="00DC51BF">
          <w:rPr>
            <w:rFonts w:ascii="TH SarabunPSK" w:hAnsi="TH SarabunPSK" w:cs="TH SarabunPSK"/>
            <w:i/>
            <w:iCs/>
            <w:noProof/>
            <w:sz w:val="28"/>
            <w:cs/>
          </w:rPr>
          <w:t>คม ๒๕๖๔)</w:t>
        </w:r>
      </w:p>
      <w:p w14:paraId="556CC808" w14:textId="54C94C53" w:rsidR="00DE359C" w:rsidRPr="00720EEA" w:rsidRDefault="00DE359C" w:rsidP="005D0230">
        <w:pPr>
          <w:pStyle w:val="a8"/>
          <w:tabs>
            <w:tab w:val="left" w:pos="1695"/>
            <w:tab w:val="right" w:pos="9450"/>
          </w:tabs>
          <w:ind w:right="-630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 w:rsidRPr="00720EE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20EEA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720EEA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20EEA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720EE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51CC1">
          <w:rPr>
            <w:rFonts w:ascii="TH SarabunPSK" w:hAnsi="TH SarabunPSK" w:cs="TH SarabunPSK"/>
            <w:noProof/>
            <w:sz w:val="32"/>
            <w:szCs w:val="32"/>
            <w:cs/>
          </w:rPr>
          <w:t>๔</w:t>
        </w:r>
        <w:r w:rsidRPr="00720EE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FC7F97D" w14:textId="77777777" w:rsidR="00DE359C" w:rsidRDefault="00DE35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868F" w14:textId="77777777" w:rsidR="00BB1177" w:rsidRDefault="00BB1177" w:rsidP="00E72B18">
      <w:pPr>
        <w:spacing w:after="0" w:line="240" w:lineRule="auto"/>
      </w:pPr>
      <w:r>
        <w:separator/>
      </w:r>
    </w:p>
  </w:footnote>
  <w:footnote w:type="continuationSeparator" w:id="0">
    <w:p w14:paraId="7E5C6AEF" w14:textId="77777777" w:rsidR="00BB1177" w:rsidRDefault="00BB1177" w:rsidP="00E7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E91"/>
    <w:multiLevelType w:val="hybridMultilevel"/>
    <w:tmpl w:val="A71A0BE4"/>
    <w:lvl w:ilvl="0" w:tplc="F628F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A86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E1011"/>
    <w:multiLevelType w:val="hybridMultilevel"/>
    <w:tmpl w:val="094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2047D"/>
    <w:multiLevelType w:val="hybridMultilevel"/>
    <w:tmpl w:val="43E40356"/>
    <w:lvl w:ilvl="0" w:tplc="5C56E5FA">
      <w:start w:val="1"/>
      <w:numFmt w:val="thaiNumbers"/>
      <w:lvlText w:val="%1."/>
      <w:lvlJc w:val="left"/>
      <w:pPr>
        <w:ind w:left="368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 w15:restartNumberingAfterBreak="0">
    <w:nsid w:val="48EA7198"/>
    <w:multiLevelType w:val="hybridMultilevel"/>
    <w:tmpl w:val="847E60C8"/>
    <w:lvl w:ilvl="0" w:tplc="6B947A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20AFE"/>
    <w:multiLevelType w:val="hybridMultilevel"/>
    <w:tmpl w:val="7A4E9C48"/>
    <w:lvl w:ilvl="0" w:tplc="448047D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B4070"/>
    <w:multiLevelType w:val="hybridMultilevel"/>
    <w:tmpl w:val="ECECA116"/>
    <w:lvl w:ilvl="0" w:tplc="432A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226FE"/>
    <w:multiLevelType w:val="hybridMultilevel"/>
    <w:tmpl w:val="4192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40DCC"/>
    <w:multiLevelType w:val="hybridMultilevel"/>
    <w:tmpl w:val="73723DD2"/>
    <w:lvl w:ilvl="0" w:tplc="E7960FEE">
      <w:start w:val="2"/>
      <w:numFmt w:val="bullet"/>
      <w:lvlText w:val="-"/>
      <w:lvlJc w:val="left"/>
      <w:pPr>
        <w:ind w:left="560" w:hanging="360"/>
      </w:pPr>
      <w:rPr>
        <w:rFonts w:ascii="TH SarabunPSK" w:eastAsia="Calibri" w:hAnsi="TH SarabunPSK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 w15:restartNumberingAfterBreak="0">
    <w:nsid w:val="7BC46B38"/>
    <w:multiLevelType w:val="hybridMultilevel"/>
    <w:tmpl w:val="1C4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72"/>
    <w:rsid w:val="000227C0"/>
    <w:rsid w:val="00027DAA"/>
    <w:rsid w:val="00040459"/>
    <w:rsid w:val="0004068B"/>
    <w:rsid w:val="00041735"/>
    <w:rsid w:val="000452DE"/>
    <w:rsid w:val="0006238B"/>
    <w:rsid w:val="00064D21"/>
    <w:rsid w:val="000740B6"/>
    <w:rsid w:val="00077307"/>
    <w:rsid w:val="00083B87"/>
    <w:rsid w:val="00092DD9"/>
    <w:rsid w:val="000C1262"/>
    <w:rsid w:val="000D4BC9"/>
    <w:rsid w:val="000E0DAC"/>
    <w:rsid w:val="000E18D2"/>
    <w:rsid w:val="000E2E69"/>
    <w:rsid w:val="000E47DC"/>
    <w:rsid w:val="000E5CA4"/>
    <w:rsid w:val="000F0C92"/>
    <w:rsid w:val="000F2C17"/>
    <w:rsid w:val="000F5C79"/>
    <w:rsid w:val="00120010"/>
    <w:rsid w:val="00125B00"/>
    <w:rsid w:val="00126FA1"/>
    <w:rsid w:val="00141C75"/>
    <w:rsid w:val="00145AFD"/>
    <w:rsid w:val="0016284F"/>
    <w:rsid w:val="00185AB2"/>
    <w:rsid w:val="00187674"/>
    <w:rsid w:val="0019348B"/>
    <w:rsid w:val="001D5C5A"/>
    <w:rsid w:val="001D7711"/>
    <w:rsid w:val="001E2E14"/>
    <w:rsid w:val="001E6063"/>
    <w:rsid w:val="00202187"/>
    <w:rsid w:val="00222F31"/>
    <w:rsid w:val="00227C98"/>
    <w:rsid w:val="0024638C"/>
    <w:rsid w:val="00247889"/>
    <w:rsid w:val="00251CC1"/>
    <w:rsid w:val="00253320"/>
    <w:rsid w:val="00254EAF"/>
    <w:rsid w:val="00264B1A"/>
    <w:rsid w:val="002752EB"/>
    <w:rsid w:val="00285A14"/>
    <w:rsid w:val="002952F8"/>
    <w:rsid w:val="002C0DC7"/>
    <w:rsid w:val="002C3067"/>
    <w:rsid w:val="002E3A9A"/>
    <w:rsid w:val="00301EAF"/>
    <w:rsid w:val="003043FB"/>
    <w:rsid w:val="00314162"/>
    <w:rsid w:val="00326D77"/>
    <w:rsid w:val="00335C4F"/>
    <w:rsid w:val="00335C78"/>
    <w:rsid w:val="00336C91"/>
    <w:rsid w:val="003472AA"/>
    <w:rsid w:val="003567FA"/>
    <w:rsid w:val="00362C11"/>
    <w:rsid w:val="003A208B"/>
    <w:rsid w:val="003A75E0"/>
    <w:rsid w:val="003B16BD"/>
    <w:rsid w:val="003B7462"/>
    <w:rsid w:val="003C5319"/>
    <w:rsid w:val="003D4E53"/>
    <w:rsid w:val="003E2ECA"/>
    <w:rsid w:val="003F0893"/>
    <w:rsid w:val="00401BA7"/>
    <w:rsid w:val="0041309D"/>
    <w:rsid w:val="00414DF5"/>
    <w:rsid w:val="00430252"/>
    <w:rsid w:val="004355D6"/>
    <w:rsid w:val="00441C99"/>
    <w:rsid w:val="0045060E"/>
    <w:rsid w:val="004572B3"/>
    <w:rsid w:val="004622D1"/>
    <w:rsid w:val="00476AE4"/>
    <w:rsid w:val="00480482"/>
    <w:rsid w:val="004A39B7"/>
    <w:rsid w:val="004B7B2A"/>
    <w:rsid w:val="004C0F53"/>
    <w:rsid w:val="004C1E23"/>
    <w:rsid w:val="004C286E"/>
    <w:rsid w:val="004E06DF"/>
    <w:rsid w:val="0051171A"/>
    <w:rsid w:val="00546D51"/>
    <w:rsid w:val="0055427B"/>
    <w:rsid w:val="00554762"/>
    <w:rsid w:val="00574FCF"/>
    <w:rsid w:val="00581C51"/>
    <w:rsid w:val="00582AA8"/>
    <w:rsid w:val="005847AA"/>
    <w:rsid w:val="005D0230"/>
    <w:rsid w:val="005D1D03"/>
    <w:rsid w:val="005D5D02"/>
    <w:rsid w:val="005D6122"/>
    <w:rsid w:val="005D6209"/>
    <w:rsid w:val="005E01B0"/>
    <w:rsid w:val="005F014E"/>
    <w:rsid w:val="00610980"/>
    <w:rsid w:val="00611E8A"/>
    <w:rsid w:val="0061450D"/>
    <w:rsid w:val="00634FF6"/>
    <w:rsid w:val="00637BFE"/>
    <w:rsid w:val="006423A4"/>
    <w:rsid w:val="0064288D"/>
    <w:rsid w:val="0067246A"/>
    <w:rsid w:val="00674AB7"/>
    <w:rsid w:val="00675D2C"/>
    <w:rsid w:val="00676CC4"/>
    <w:rsid w:val="00681779"/>
    <w:rsid w:val="006878A8"/>
    <w:rsid w:val="00696DD9"/>
    <w:rsid w:val="006A656E"/>
    <w:rsid w:val="006A6990"/>
    <w:rsid w:val="006C2C84"/>
    <w:rsid w:val="006D2689"/>
    <w:rsid w:val="006E263D"/>
    <w:rsid w:val="006E7ABE"/>
    <w:rsid w:val="006F20FC"/>
    <w:rsid w:val="006F3A8C"/>
    <w:rsid w:val="006F54CD"/>
    <w:rsid w:val="0071175A"/>
    <w:rsid w:val="00720EEA"/>
    <w:rsid w:val="00722AB8"/>
    <w:rsid w:val="0072386B"/>
    <w:rsid w:val="00742132"/>
    <w:rsid w:val="007533A5"/>
    <w:rsid w:val="0076037E"/>
    <w:rsid w:val="00765A6E"/>
    <w:rsid w:val="00767FF8"/>
    <w:rsid w:val="00772156"/>
    <w:rsid w:val="00784522"/>
    <w:rsid w:val="00784B0B"/>
    <w:rsid w:val="00786975"/>
    <w:rsid w:val="00796AD2"/>
    <w:rsid w:val="007A1C03"/>
    <w:rsid w:val="007B23CE"/>
    <w:rsid w:val="007B3521"/>
    <w:rsid w:val="007C6FBB"/>
    <w:rsid w:val="007D6C42"/>
    <w:rsid w:val="007D6F7F"/>
    <w:rsid w:val="007E5F5F"/>
    <w:rsid w:val="007F0047"/>
    <w:rsid w:val="007F6C73"/>
    <w:rsid w:val="00800212"/>
    <w:rsid w:val="0081681E"/>
    <w:rsid w:val="00822108"/>
    <w:rsid w:val="0082615C"/>
    <w:rsid w:val="00830D88"/>
    <w:rsid w:val="00840206"/>
    <w:rsid w:val="00840725"/>
    <w:rsid w:val="0084153A"/>
    <w:rsid w:val="00841F3E"/>
    <w:rsid w:val="008468F3"/>
    <w:rsid w:val="008669F2"/>
    <w:rsid w:val="00867169"/>
    <w:rsid w:val="0088520A"/>
    <w:rsid w:val="00887FE0"/>
    <w:rsid w:val="00895BBB"/>
    <w:rsid w:val="008A0E86"/>
    <w:rsid w:val="008B05B4"/>
    <w:rsid w:val="008B2275"/>
    <w:rsid w:val="008B44F1"/>
    <w:rsid w:val="008B68C0"/>
    <w:rsid w:val="008B758D"/>
    <w:rsid w:val="008C0C6A"/>
    <w:rsid w:val="008D5DF4"/>
    <w:rsid w:val="009009D2"/>
    <w:rsid w:val="0090253A"/>
    <w:rsid w:val="0094280C"/>
    <w:rsid w:val="00947FD3"/>
    <w:rsid w:val="00953AA6"/>
    <w:rsid w:val="00982B17"/>
    <w:rsid w:val="00987632"/>
    <w:rsid w:val="00994B52"/>
    <w:rsid w:val="009B5C26"/>
    <w:rsid w:val="009B5DBB"/>
    <w:rsid w:val="009C7A3A"/>
    <w:rsid w:val="009D1457"/>
    <w:rsid w:val="009F1510"/>
    <w:rsid w:val="009F7884"/>
    <w:rsid w:val="00A12505"/>
    <w:rsid w:val="00A22F72"/>
    <w:rsid w:val="00A458D4"/>
    <w:rsid w:val="00A53FD0"/>
    <w:rsid w:val="00A621D0"/>
    <w:rsid w:val="00AC1A57"/>
    <w:rsid w:val="00AC25BE"/>
    <w:rsid w:val="00AD7AD3"/>
    <w:rsid w:val="00AF4001"/>
    <w:rsid w:val="00B001D0"/>
    <w:rsid w:val="00B0418C"/>
    <w:rsid w:val="00B2383F"/>
    <w:rsid w:val="00B24ADF"/>
    <w:rsid w:val="00B31FC4"/>
    <w:rsid w:val="00B34E9C"/>
    <w:rsid w:val="00B41FCC"/>
    <w:rsid w:val="00B750AE"/>
    <w:rsid w:val="00B808A0"/>
    <w:rsid w:val="00B8097B"/>
    <w:rsid w:val="00B96994"/>
    <w:rsid w:val="00B9723A"/>
    <w:rsid w:val="00BB1177"/>
    <w:rsid w:val="00BC4BE2"/>
    <w:rsid w:val="00BC4F5C"/>
    <w:rsid w:val="00BE24B3"/>
    <w:rsid w:val="00BE58F9"/>
    <w:rsid w:val="00BF0111"/>
    <w:rsid w:val="00BF0474"/>
    <w:rsid w:val="00C24E0A"/>
    <w:rsid w:val="00C31167"/>
    <w:rsid w:val="00C35162"/>
    <w:rsid w:val="00C36CF1"/>
    <w:rsid w:val="00C37472"/>
    <w:rsid w:val="00C61AF8"/>
    <w:rsid w:val="00C657B2"/>
    <w:rsid w:val="00C82148"/>
    <w:rsid w:val="00C84946"/>
    <w:rsid w:val="00CA4EC7"/>
    <w:rsid w:val="00CA58E8"/>
    <w:rsid w:val="00CC0B77"/>
    <w:rsid w:val="00CC2FC1"/>
    <w:rsid w:val="00CD4361"/>
    <w:rsid w:val="00CD4A50"/>
    <w:rsid w:val="00CF0723"/>
    <w:rsid w:val="00CF4D29"/>
    <w:rsid w:val="00D0482B"/>
    <w:rsid w:val="00D3426D"/>
    <w:rsid w:val="00D509C0"/>
    <w:rsid w:val="00D66222"/>
    <w:rsid w:val="00D716AF"/>
    <w:rsid w:val="00D77C4F"/>
    <w:rsid w:val="00D857A8"/>
    <w:rsid w:val="00D912CA"/>
    <w:rsid w:val="00D91F80"/>
    <w:rsid w:val="00D96DE3"/>
    <w:rsid w:val="00D971D2"/>
    <w:rsid w:val="00D97DA4"/>
    <w:rsid w:val="00DA4559"/>
    <w:rsid w:val="00DB761C"/>
    <w:rsid w:val="00DC0B23"/>
    <w:rsid w:val="00DC51BF"/>
    <w:rsid w:val="00DC5864"/>
    <w:rsid w:val="00DE0394"/>
    <w:rsid w:val="00DE139F"/>
    <w:rsid w:val="00DE359C"/>
    <w:rsid w:val="00DE671A"/>
    <w:rsid w:val="00E00170"/>
    <w:rsid w:val="00E03813"/>
    <w:rsid w:val="00E110B8"/>
    <w:rsid w:val="00E2270C"/>
    <w:rsid w:val="00E336B3"/>
    <w:rsid w:val="00E434E0"/>
    <w:rsid w:val="00E72B18"/>
    <w:rsid w:val="00E85A6D"/>
    <w:rsid w:val="00EA4057"/>
    <w:rsid w:val="00EB3023"/>
    <w:rsid w:val="00ED4E79"/>
    <w:rsid w:val="00EE00BD"/>
    <w:rsid w:val="00EF25FC"/>
    <w:rsid w:val="00EF60F5"/>
    <w:rsid w:val="00F006F9"/>
    <w:rsid w:val="00F255BA"/>
    <w:rsid w:val="00F479D7"/>
    <w:rsid w:val="00F6794E"/>
    <w:rsid w:val="00FA00E0"/>
    <w:rsid w:val="00FB2BDC"/>
    <w:rsid w:val="00FB774B"/>
    <w:rsid w:val="00FC33F9"/>
    <w:rsid w:val="00FD0C9A"/>
    <w:rsid w:val="00FD64E5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E0DDB"/>
  <w15:docId w15:val="{73BE6E76-3128-4B95-BE65-124C48C3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AD7A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72B18"/>
  </w:style>
  <w:style w:type="paragraph" w:styleId="a8">
    <w:name w:val="footer"/>
    <w:basedOn w:val="a"/>
    <w:link w:val="a9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72B18"/>
  </w:style>
  <w:style w:type="table" w:customStyle="1" w:styleId="TableGrid2">
    <w:name w:val="Table Grid2"/>
    <w:basedOn w:val="a1"/>
    <w:next w:val="a3"/>
    <w:uiPriority w:val="39"/>
    <w:rsid w:val="000D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F6794E"/>
  </w:style>
  <w:style w:type="table" w:customStyle="1" w:styleId="TableGrid1">
    <w:name w:val="Table Grid1"/>
    <w:basedOn w:val="a1"/>
    <w:next w:val="a3"/>
    <w:uiPriority w:val="39"/>
    <w:rsid w:val="004C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39"/>
    <w:rsid w:val="004C286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3"/>
    <w:uiPriority w:val="39"/>
    <w:rsid w:val="004C286E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374F-7633-432A-87F1-48AEC6D1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80</Words>
  <Characters>672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erati</dc:creator>
  <cp:lastModifiedBy>user</cp:lastModifiedBy>
  <cp:revision>7</cp:revision>
  <cp:lastPrinted>2021-01-24T08:48:00Z</cp:lastPrinted>
  <dcterms:created xsi:type="dcterms:W3CDTF">2021-11-04T07:51:00Z</dcterms:created>
  <dcterms:modified xsi:type="dcterms:W3CDTF">2022-03-31T13:59:00Z</dcterms:modified>
</cp:coreProperties>
</file>